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11EAF3C5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7D283B6A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TIPO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>
        <w:t>Eu, 23, portadora do CPF 323.232.323-23, por meio deste termo, declaro que estou devolvendo à empresa REVENDA VALLE DA INTEGRAÇÃO LTDA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>
        <w:t>Modelo:  1  1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65B1962" w:rsidR="00BC2EA0" w:rsidRPr="00BC2EA0" w:rsidRDefault="00CA3D77" w:rsidP="00BC2EA0">
      <w:pPr>
        <w:rPr>
          <w:sz w:val="22"/>
          <w:szCs w:val="22"/>
        </w:rPr>
      </w:pPr>
      <w:r>
        <w:t>Juazeiro BA, 30/09/2025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7628DF"/>
    <w:rsid w:val="007A66C8"/>
    <w:rsid w:val="00844BE5"/>
    <w:rsid w:val="00882686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15</cp:revision>
  <cp:lastPrinted>2025-09-29T17:54:00Z</cp:lastPrinted>
  <dcterms:created xsi:type="dcterms:W3CDTF">2025-05-13T12:22:00Z</dcterms:created>
  <dcterms:modified xsi:type="dcterms:W3CDTF">2025-09-30T18:00:00Z</dcterms:modified>
</cp:coreProperties>
</file>